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2BB2" w14:textId="172021EC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1F65FDE4" w14:textId="30B61CB3" w:rsidR="00E80A18" w:rsidRPr="007C33FB" w:rsidRDefault="00E80A18" w:rsidP="00E80A18">
      <w:pPr>
        <w:ind w:left="70"/>
        <w:jc w:val="center"/>
        <w:rPr>
          <w:rFonts w:ascii="Aptos" w:hAnsi="Aptos" w:cs="Courier New"/>
          <w:b/>
          <w:bCs/>
          <w:color w:val="333399"/>
        </w:rPr>
      </w:pPr>
      <w:bookmarkStart w:id="0" w:name="RANGE!A1:I20"/>
      <w:bookmarkEnd w:id="0"/>
      <w:r w:rsidRPr="007C33FB">
        <w:rPr>
          <w:rFonts w:ascii="Aptos" w:hAnsi="Aptos" w:cs="Courier New"/>
          <w:b/>
          <w:bCs/>
          <w:color w:val="333399"/>
        </w:rPr>
        <w:t xml:space="preserve">PR FESR 2021/2027 Priorità </w:t>
      </w:r>
      <w:r w:rsidR="001D30EE">
        <w:rPr>
          <w:rFonts w:ascii="Aptos" w:hAnsi="Aptos" w:cs="Courier New"/>
          <w:b/>
          <w:bCs/>
          <w:color w:val="333399"/>
        </w:rPr>
        <w:t>1</w:t>
      </w:r>
      <w:r w:rsidR="00224202" w:rsidRPr="007C33FB">
        <w:rPr>
          <w:rFonts w:ascii="Aptos" w:hAnsi="Aptos" w:cs="Courier New"/>
          <w:b/>
          <w:bCs/>
          <w:color w:val="333399"/>
        </w:rPr>
        <w:t xml:space="preserve"> </w:t>
      </w:r>
      <w:r w:rsidR="006D539F" w:rsidRPr="007C33FB">
        <w:rPr>
          <w:rFonts w:ascii="Aptos" w:hAnsi="Aptos" w:cs="Courier New"/>
          <w:b/>
          <w:bCs/>
          <w:color w:val="333399"/>
        </w:rPr>
        <w:t>Azion</w:t>
      </w:r>
      <w:r w:rsidR="001D30EE">
        <w:rPr>
          <w:rFonts w:ascii="Aptos" w:hAnsi="Aptos" w:cs="Courier New"/>
          <w:b/>
          <w:bCs/>
          <w:color w:val="333399"/>
        </w:rPr>
        <w:t>e</w:t>
      </w:r>
      <w:r w:rsidR="006D539F" w:rsidRPr="007C33FB">
        <w:rPr>
          <w:rFonts w:ascii="Aptos" w:hAnsi="Aptos" w:cs="Courier New"/>
          <w:b/>
          <w:bCs/>
          <w:color w:val="333399"/>
        </w:rPr>
        <w:t xml:space="preserve"> </w:t>
      </w:r>
      <w:r w:rsidR="001D30EE">
        <w:rPr>
          <w:rFonts w:ascii="Aptos" w:hAnsi="Aptos" w:cs="Courier New"/>
          <w:b/>
          <w:bCs/>
          <w:color w:val="333399"/>
        </w:rPr>
        <w:t>1.2.3</w:t>
      </w:r>
    </w:p>
    <w:p w14:paraId="2BE138BF" w14:textId="77777777" w:rsidR="001D30EE" w:rsidRPr="001D30EE" w:rsidRDefault="001D30EE" w:rsidP="001D30EE">
      <w:pPr>
        <w:autoSpaceDE w:val="0"/>
        <w:jc w:val="center"/>
        <w:rPr>
          <w:rFonts w:ascii="Aptos" w:hAnsi="Aptos" w:cs="Courier New"/>
          <w:b/>
          <w:bCs/>
          <w:color w:val="333399"/>
        </w:rPr>
      </w:pPr>
      <w:r w:rsidRPr="001D30EE">
        <w:rPr>
          <w:rFonts w:ascii="Aptos" w:hAnsi="Aptos" w:cs="Courier New"/>
          <w:b/>
          <w:bCs/>
          <w:color w:val="333399"/>
        </w:rPr>
        <w:t>BANDO AZIONI DI SISTEMA PER IL SOSTEGNO</w:t>
      </w:r>
    </w:p>
    <w:p w14:paraId="7A4ABDF7" w14:textId="77777777" w:rsidR="001D30EE" w:rsidRPr="001D30EE" w:rsidRDefault="001D30EE" w:rsidP="001D30EE">
      <w:pPr>
        <w:autoSpaceDE w:val="0"/>
        <w:jc w:val="center"/>
        <w:rPr>
          <w:rFonts w:ascii="Aptos" w:hAnsi="Aptos" w:cs="Courier New"/>
          <w:b/>
          <w:bCs/>
          <w:color w:val="333399"/>
        </w:rPr>
      </w:pPr>
      <w:r w:rsidRPr="001D30EE">
        <w:rPr>
          <w:rFonts w:ascii="Aptos" w:hAnsi="Aptos" w:cs="Courier New"/>
          <w:b/>
          <w:bCs/>
          <w:color w:val="333399"/>
        </w:rPr>
        <w:t>ALL'ECOSISTEMA REGIONALE A FAVORE DEI SOGGETTI ADERENTI ALLA</w:t>
      </w:r>
    </w:p>
    <w:p w14:paraId="2066B0FB" w14:textId="77777777" w:rsidR="001D30EE" w:rsidRPr="001D30EE" w:rsidRDefault="001D30EE" w:rsidP="001D30EE">
      <w:pPr>
        <w:autoSpaceDE w:val="0"/>
        <w:jc w:val="center"/>
        <w:rPr>
          <w:rFonts w:ascii="Aptos" w:hAnsi="Aptos" w:cs="Courier New"/>
          <w:b/>
          <w:bCs/>
          <w:color w:val="333399"/>
        </w:rPr>
      </w:pPr>
      <w:r w:rsidRPr="001D30EE">
        <w:rPr>
          <w:rFonts w:ascii="Aptos" w:hAnsi="Aptos" w:cs="Courier New"/>
          <w:b/>
          <w:bCs/>
          <w:color w:val="333399"/>
        </w:rPr>
        <w:t>RETE PER LA TRANSIZIONE DIGITALE DELLE IMPRESE DELL'EMILIA-ROMAGNA</w:t>
      </w:r>
    </w:p>
    <w:p w14:paraId="53684D1F" w14:textId="77777777" w:rsidR="00D30506" w:rsidRP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7E058170" w14:textId="77777777" w:rsidR="008F5D5F" w:rsidRDefault="002C5728" w:rsidP="007F6875">
      <w:pPr>
        <w:jc w:val="both"/>
        <w:rPr>
          <w:rFonts w:ascii="Aptos" w:hAnsi="Aptos"/>
          <w:color w:val="000000"/>
          <w:sz w:val="22"/>
          <w:szCs w:val="22"/>
        </w:rPr>
      </w:pPr>
      <w:r w:rsidRPr="00224202">
        <w:rPr>
          <w:rFonts w:ascii="Aptos" w:hAnsi="Aptos"/>
          <w:color w:val="000000"/>
          <w:sz w:val="22"/>
          <w:szCs w:val="22"/>
        </w:rPr>
        <w:t>Il/La sottoscritto/a ____________________________________________</w:t>
      </w:r>
      <w:r w:rsidR="0030539B" w:rsidRPr="00224202">
        <w:rPr>
          <w:rFonts w:ascii="Aptos" w:hAnsi="Aptos"/>
          <w:color w:val="000000"/>
          <w:sz w:val="22"/>
          <w:szCs w:val="22"/>
        </w:rPr>
        <w:t>___________________</w:t>
      </w:r>
      <w:r w:rsidRPr="00224202">
        <w:rPr>
          <w:rFonts w:ascii="Aptos" w:hAnsi="Aptos"/>
          <w:color w:val="000000"/>
          <w:sz w:val="22"/>
          <w:szCs w:val="22"/>
        </w:rPr>
        <w:t xml:space="preserve"> nato/a </w:t>
      </w:r>
      <w:r w:rsidR="00134A6E" w:rsidRPr="00224202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="00134A6E" w:rsidRPr="00224202">
        <w:rPr>
          <w:rFonts w:ascii="Aptos" w:hAnsi="Aptos"/>
          <w:color w:val="000000"/>
          <w:sz w:val="22"/>
          <w:szCs w:val="22"/>
        </w:rPr>
        <w:t>a</w:t>
      </w:r>
      <w:proofErr w:type="spellEnd"/>
      <w:r w:rsidR="00134A6E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______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in data _______</w:t>
      </w:r>
      <w:r w:rsidR="00DE1249">
        <w:rPr>
          <w:rFonts w:ascii="Aptos" w:hAnsi="Aptos"/>
          <w:color w:val="000000"/>
          <w:sz w:val="22"/>
          <w:szCs w:val="22"/>
        </w:rPr>
        <w:t>______</w:t>
      </w:r>
      <w:r w:rsidRPr="00224202">
        <w:rPr>
          <w:rFonts w:ascii="Aptos" w:hAnsi="Aptos"/>
          <w:color w:val="000000"/>
          <w:sz w:val="22"/>
          <w:szCs w:val="22"/>
        </w:rPr>
        <w:t xml:space="preserve">_________ in qualità di legale rappresentante </w:t>
      </w:r>
      <w:r w:rsidR="004532E5" w:rsidRPr="00224202">
        <w:rPr>
          <w:rFonts w:ascii="Aptos" w:hAnsi="Aptos"/>
          <w:color w:val="000000"/>
          <w:sz w:val="22"/>
          <w:szCs w:val="22"/>
        </w:rPr>
        <w:t>del</w:t>
      </w:r>
      <w:r w:rsidR="001D30EE">
        <w:rPr>
          <w:rFonts w:ascii="Aptos" w:hAnsi="Aptos"/>
          <w:color w:val="000000"/>
          <w:sz w:val="22"/>
          <w:szCs w:val="22"/>
        </w:rPr>
        <w:t xml:space="preserve"> soggetto beneficiario</w:t>
      </w:r>
      <w:r w:rsidR="004532E5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_________________________</w:t>
      </w:r>
      <w:r w:rsidR="001D30EE">
        <w:rPr>
          <w:rFonts w:ascii="Aptos" w:hAnsi="Aptos"/>
          <w:color w:val="000000"/>
          <w:sz w:val="22"/>
          <w:szCs w:val="22"/>
        </w:rPr>
        <w:t>___</w:t>
      </w:r>
      <w:r w:rsidRPr="00224202">
        <w:rPr>
          <w:rFonts w:ascii="Aptos" w:hAnsi="Aptos"/>
          <w:color w:val="000000"/>
          <w:sz w:val="22"/>
          <w:szCs w:val="22"/>
        </w:rPr>
        <w:t>________</w:t>
      </w:r>
      <w:r w:rsidR="00DE1249">
        <w:rPr>
          <w:rFonts w:ascii="Aptos" w:hAnsi="Aptos"/>
          <w:color w:val="000000"/>
          <w:sz w:val="22"/>
          <w:szCs w:val="22"/>
        </w:rPr>
        <w:t>__________</w:t>
      </w:r>
      <w:r w:rsidRPr="00224202">
        <w:rPr>
          <w:rFonts w:ascii="Aptos" w:hAnsi="Aptos"/>
          <w:color w:val="000000"/>
          <w:sz w:val="22"/>
          <w:szCs w:val="22"/>
        </w:rPr>
        <w:t>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</w:t>
      </w:r>
      <w:r w:rsidR="00DE1249">
        <w:rPr>
          <w:rFonts w:ascii="Aptos" w:hAnsi="Aptos"/>
          <w:color w:val="000000"/>
          <w:sz w:val="22"/>
          <w:szCs w:val="22"/>
        </w:rPr>
        <w:t xml:space="preserve"> </w:t>
      </w:r>
      <w:r w:rsidR="001D30EE">
        <w:rPr>
          <w:rFonts w:ascii="Aptos" w:hAnsi="Aptos"/>
          <w:color w:val="000000"/>
          <w:sz w:val="22"/>
          <w:szCs w:val="22"/>
        </w:rPr>
        <w:t>I</w:t>
      </w:r>
      <w:r w:rsidRPr="00224202">
        <w:rPr>
          <w:rFonts w:ascii="Aptos" w:hAnsi="Aptos"/>
          <w:color w:val="000000"/>
          <w:sz w:val="22"/>
          <w:szCs w:val="22"/>
        </w:rPr>
        <w:t>ndirizzo sede legale ____________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_____</w:t>
      </w:r>
      <w:r w:rsidRPr="00224202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224202">
        <w:rPr>
          <w:rFonts w:ascii="Aptos" w:hAnsi="Aptos"/>
          <w:color w:val="000000"/>
          <w:sz w:val="22"/>
          <w:szCs w:val="22"/>
        </w:rPr>
        <w:t>C.a.p.</w:t>
      </w:r>
      <w:proofErr w:type="spellEnd"/>
      <w:r w:rsidRPr="00224202">
        <w:rPr>
          <w:rFonts w:ascii="Aptos" w:hAnsi="Aptos"/>
          <w:color w:val="000000"/>
          <w:sz w:val="22"/>
          <w:szCs w:val="22"/>
        </w:rPr>
        <w:t xml:space="preserve"> ______</w:t>
      </w:r>
      <w:r w:rsidR="0030539B" w:rsidRPr="00224202">
        <w:rPr>
          <w:rFonts w:ascii="Aptos" w:hAnsi="Aptos"/>
          <w:color w:val="000000"/>
          <w:sz w:val="22"/>
          <w:szCs w:val="22"/>
        </w:rPr>
        <w:t>__</w:t>
      </w:r>
      <w:r w:rsidR="00DE1249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Comune _________</w:t>
      </w:r>
      <w:r w:rsidR="0030539B" w:rsidRPr="00224202">
        <w:rPr>
          <w:rFonts w:ascii="Aptos" w:hAnsi="Aptos"/>
          <w:color w:val="000000"/>
          <w:sz w:val="22"/>
          <w:szCs w:val="22"/>
        </w:rPr>
        <w:t>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_______________________</w:t>
      </w:r>
      <w:r w:rsidR="0030539B" w:rsidRPr="00224202">
        <w:rPr>
          <w:rFonts w:ascii="Aptos" w:hAnsi="Aptos"/>
          <w:color w:val="000000"/>
          <w:sz w:val="22"/>
          <w:szCs w:val="22"/>
        </w:rPr>
        <w:t xml:space="preserve"> Pro</w:t>
      </w:r>
      <w:r w:rsidR="004532E5" w:rsidRPr="00224202">
        <w:rPr>
          <w:rFonts w:ascii="Aptos" w:hAnsi="Aptos"/>
          <w:color w:val="000000"/>
          <w:sz w:val="22"/>
          <w:szCs w:val="22"/>
        </w:rPr>
        <w:t>vincia</w:t>
      </w:r>
      <w:r w:rsidR="0030539B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="004532E5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="0030539B" w:rsidRPr="00224202">
        <w:rPr>
          <w:rFonts w:ascii="Aptos" w:hAnsi="Aptos"/>
          <w:color w:val="000000"/>
          <w:sz w:val="22"/>
          <w:szCs w:val="22"/>
        </w:rPr>
        <w:t>___</w:t>
      </w:r>
      <w:r w:rsidR="00DE1249">
        <w:rPr>
          <w:rFonts w:ascii="Aptos" w:hAnsi="Aptos"/>
          <w:color w:val="000000"/>
          <w:sz w:val="22"/>
          <w:szCs w:val="22"/>
        </w:rPr>
        <w:t xml:space="preserve">__, </w:t>
      </w:r>
      <w:r w:rsidR="00515CDB" w:rsidRPr="00224202">
        <w:rPr>
          <w:rFonts w:ascii="Aptos" w:hAnsi="Aptos"/>
          <w:color w:val="000000"/>
          <w:sz w:val="22"/>
          <w:szCs w:val="22"/>
        </w:rPr>
        <w:t>in relazione alla rendicontazione delle spese relative al saldo del progetto prot. PG/202</w:t>
      </w:r>
      <w:r w:rsidR="00B00543" w:rsidRPr="00224202">
        <w:rPr>
          <w:rFonts w:ascii="Aptos" w:hAnsi="Aptos"/>
          <w:color w:val="000000"/>
          <w:sz w:val="22"/>
          <w:szCs w:val="22"/>
        </w:rPr>
        <w:t>_</w:t>
      </w:r>
      <w:r w:rsidR="00515CDB" w:rsidRPr="00224202">
        <w:rPr>
          <w:rFonts w:ascii="Aptos" w:hAnsi="Aptos"/>
          <w:color w:val="000000"/>
          <w:sz w:val="22"/>
          <w:szCs w:val="22"/>
        </w:rPr>
        <w:t>/____________ dal titolo “__________________________________________________________________________” avente CUP ______________________</w:t>
      </w:r>
      <w:r w:rsidR="00176C26" w:rsidRPr="00224202">
        <w:rPr>
          <w:rFonts w:ascii="Aptos" w:hAnsi="Aptos"/>
          <w:color w:val="000000"/>
          <w:sz w:val="22"/>
          <w:szCs w:val="22"/>
        </w:rPr>
        <w:t xml:space="preserve"> </w:t>
      </w:r>
      <w:bookmarkStart w:id="1" w:name="_Hlk144286077"/>
      <w:r w:rsidR="00176C26" w:rsidRPr="00224202">
        <w:rPr>
          <w:rFonts w:ascii="Aptos" w:hAnsi="Aptos"/>
          <w:color w:val="000000"/>
          <w:sz w:val="22"/>
          <w:szCs w:val="22"/>
        </w:rPr>
        <w:t>finanziato</w:t>
      </w:r>
      <w:r w:rsidR="00BB730C" w:rsidRPr="00224202">
        <w:rPr>
          <w:rFonts w:ascii="Aptos" w:hAnsi="Aptos"/>
          <w:color w:val="000000"/>
          <w:sz w:val="22"/>
          <w:szCs w:val="22"/>
        </w:rPr>
        <w:t xml:space="preserve"> ai sensi del Bando approvato con DGR </w:t>
      </w:r>
      <w:r w:rsidR="001D30EE">
        <w:rPr>
          <w:rFonts w:ascii="Aptos" w:hAnsi="Aptos"/>
          <w:color w:val="000000"/>
          <w:sz w:val="22"/>
          <w:szCs w:val="22"/>
        </w:rPr>
        <w:t>337/2024</w:t>
      </w:r>
      <w:r w:rsidR="007F6875">
        <w:rPr>
          <w:rFonts w:ascii="Aptos" w:hAnsi="Aptos"/>
          <w:color w:val="000000"/>
          <w:sz w:val="22"/>
          <w:szCs w:val="22"/>
        </w:rPr>
        <w:t>,</w:t>
      </w:r>
      <w:bookmarkEnd w:id="1"/>
      <w:r w:rsidR="007F6875">
        <w:rPr>
          <w:rFonts w:ascii="Aptos" w:hAnsi="Aptos"/>
          <w:color w:val="000000"/>
          <w:sz w:val="22"/>
          <w:szCs w:val="22"/>
        </w:rPr>
        <w:t xml:space="preserve"> </w:t>
      </w:r>
    </w:p>
    <w:p w14:paraId="14B21249" w14:textId="3D18DDE5" w:rsidR="002C5728" w:rsidRPr="008F5D5F" w:rsidRDefault="002C5728" w:rsidP="007F6875">
      <w:pPr>
        <w:jc w:val="both"/>
        <w:rPr>
          <w:rFonts w:ascii="Aptos" w:hAnsi="Aptos"/>
          <w:i/>
          <w:iCs/>
          <w:color w:val="000000"/>
          <w:sz w:val="22"/>
          <w:szCs w:val="22"/>
        </w:rPr>
      </w:pPr>
      <w:r w:rsidRPr="008F5D5F">
        <w:rPr>
          <w:rFonts w:ascii="Aptos" w:hAnsi="Aptos"/>
          <w:i/>
          <w:iCs/>
          <w:color w:val="000000"/>
          <w:sz w:val="22"/>
          <w:szCs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0E743F9B" w14:textId="03E737BA" w:rsidR="002C5728" w:rsidRPr="00775478" w:rsidRDefault="002C5728" w:rsidP="00A82FBB">
      <w:pPr>
        <w:spacing w:before="120" w:after="120"/>
        <w:jc w:val="center"/>
        <w:rPr>
          <w:rFonts w:ascii="Aptos" w:hAnsi="Aptos"/>
          <w:color w:val="000000"/>
        </w:rPr>
      </w:pPr>
      <w:r w:rsidRPr="00775478">
        <w:rPr>
          <w:rFonts w:ascii="Aptos" w:hAnsi="Aptos"/>
          <w:b/>
          <w:bCs/>
          <w:color w:val="000000"/>
        </w:rPr>
        <w:t>DICHIARA</w:t>
      </w:r>
    </w:p>
    <w:p w14:paraId="1CB8E2EB" w14:textId="77C6BD10" w:rsidR="002C5728" w:rsidRPr="00775478" w:rsidRDefault="002C5728" w:rsidP="002C5728">
      <w:pPr>
        <w:jc w:val="center"/>
        <w:rPr>
          <w:rFonts w:ascii="Aptos" w:hAnsi="Aptos"/>
          <w:i/>
          <w:iCs/>
          <w:color w:val="000000"/>
          <w:sz w:val="22"/>
          <w:szCs w:val="22"/>
        </w:rPr>
      </w:pPr>
      <w:r w:rsidRPr="00775478">
        <w:rPr>
          <w:rFonts w:ascii="Aptos" w:hAnsi="Aptos"/>
          <w:i/>
          <w:iCs/>
          <w:color w:val="000000"/>
          <w:sz w:val="22"/>
          <w:szCs w:val="22"/>
        </w:rPr>
        <w:t>ai sensi degli articoli 46 e 47 del D.P.R. 28/12/2000 n. 445</w:t>
      </w:r>
    </w:p>
    <w:p w14:paraId="7BE62164" w14:textId="0D606503" w:rsidR="00D30506" w:rsidRPr="007F6875" w:rsidRDefault="00D30506" w:rsidP="002C5728">
      <w:pPr>
        <w:jc w:val="center"/>
        <w:rPr>
          <w:rFonts w:ascii="Aptos" w:hAnsi="Aptos"/>
          <w:color w:val="000000"/>
          <w:sz w:val="22"/>
          <w:szCs w:val="22"/>
        </w:rPr>
      </w:pPr>
    </w:p>
    <w:p w14:paraId="0FA7765C" w14:textId="4D79BB39" w:rsidR="00B52EE6" w:rsidRPr="007F6875" w:rsidRDefault="00827B73" w:rsidP="001D30EE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che per t</w:t>
      </w:r>
      <w:r w:rsidR="0006079D" w:rsidRPr="007F6875">
        <w:rPr>
          <w:rFonts w:ascii="Aptos" w:hAnsi="Aptos"/>
          <w:sz w:val="22"/>
          <w:szCs w:val="22"/>
        </w:rPr>
        <w:t xml:space="preserve">utte </w:t>
      </w:r>
      <w:r w:rsidR="005F54A0" w:rsidRPr="007F6875">
        <w:rPr>
          <w:rFonts w:ascii="Aptos" w:hAnsi="Aptos"/>
          <w:sz w:val="22"/>
          <w:szCs w:val="22"/>
        </w:rPr>
        <w:t>le</w:t>
      </w:r>
      <w:r w:rsidR="001D30EE">
        <w:rPr>
          <w:rFonts w:ascii="Aptos" w:hAnsi="Aptos"/>
          <w:sz w:val="22"/>
          <w:szCs w:val="22"/>
        </w:rPr>
        <w:t xml:space="preserve"> spese e tutte le</w:t>
      </w:r>
      <w:r w:rsidR="005F54A0" w:rsidRPr="007F6875">
        <w:rPr>
          <w:rFonts w:ascii="Aptos" w:hAnsi="Aptos"/>
          <w:sz w:val="22"/>
          <w:szCs w:val="22"/>
        </w:rPr>
        <w:t xml:space="preserve"> fatture rendicontate</w:t>
      </w:r>
      <w:r w:rsidR="003E7E23" w:rsidRPr="007F6875">
        <w:rPr>
          <w:rFonts w:ascii="Aptos" w:hAnsi="Aptos"/>
          <w:sz w:val="22"/>
          <w:szCs w:val="22"/>
        </w:rPr>
        <w:t xml:space="preserve">, </w:t>
      </w:r>
      <w:r w:rsidR="001D30EE">
        <w:rPr>
          <w:rFonts w:ascii="Aptos" w:hAnsi="Aptos"/>
          <w:sz w:val="22"/>
          <w:szCs w:val="22"/>
        </w:rPr>
        <w:t>il soggetto beneficiario</w:t>
      </w:r>
      <w:r w:rsidR="005F54A0" w:rsidRPr="007F6875">
        <w:rPr>
          <w:rFonts w:ascii="Aptos" w:hAnsi="Aptos"/>
          <w:sz w:val="22"/>
          <w:szCs w:val="22"/>
        </w:rPr>
        <w:t>______________________________________________</w:t>
      </w:r>
      <w:r w:rsidR="001D30EE">
        <w:rPr>
          <w:rFonts w:ascii="Aptos" w:hAnsi="Aptos"/>
          <w:sz w:val="22"/>
          <w:szCs w:val="22"/>
        </w:rPr>
        <w:t>________________________</w:t>
      </w:r>
      <w:r w:rsidR="00951EA7" w:rsidRPr="007F6875">
        <w:rPr>
          <w:rFonts w:ascii="Aptos" w:hAnsi="Aptos"/>
          <w:sz w:val="22"/>
          <w:szCs w:val="22"/>
        </w:rPr>
        <w:t xml:space="preserve"> </w:t>
      </w:r>
      <w:r w:rsidR="00511096" w:rsidRPr="007F6875">
        <w:rPr>
          <w:rFonts w:ascii="Aptos" w:hAnsi="Aptos"/>
          <w:b/>
          <w:bCs/>
          <w:sz w:val="22"/>
          <w:szCs w:val="22"/>
        </w:rPr>
        <w:t xml:space="preserve">NON </w:t>
      </w:r>
      <w:r w:rsidR="001412EE" w:rsidRPr="007F6875">
        <w:rPr>
          <w:rFonts w:ascii="Aptos" w:hAnsi="Aptos"/>
          <w:b/>
          <w:bCs/>
          <w:sz w:val="22"/>
          <w:szCs w:val="22"/>
        </w:rPr>
        <w:t>HA</w:t>
      </w:r>
      <w:r w:rsidR="001D30EE">
        <w:rPr>
          <w:rFonts w:ascii="Aptos" w:hAnsi="Aptos"/>
          <w:b/>
          <w:bCs/>
          <w:sz w:val="22"/>
          <w:szCs w:val="22"/>
        </w:rPr>
        <w:t xml:space="preserve"> </w:t>
      </w:r>
      <w:r w:rsidR="001412EE" w:rsidRPr="007F6875">
        <w:rPr>
          <w:rFonts w:ascii="Aptos" w:hAnsi="Aptos"/>
          <w:b/>
          <w:bCs/>
          <w:sz w:val="22"/>
          <w:szCs w:val="22"/>
        </w:rPr>
        <w:t>BENEFICIATO DI</w:t>
      </w:r>
      <w:r w:rsidR="00E84EC8" w:rsidRPr="007F6875">
        <w:rPr>
          <w:rFonts w:ascii="Aptos" w:hAnsi="Aptos"/>
          <w:b/>
          <w:bCs/>
          <w:sz w:val="22"/>
          <w:szCs w:val="22"/>
        </w:rPr>
        <w:t xml:space="preserve"> ALTRE AGEVOLAZIONI </w:t>
      </w:r>
      <w:r w:rsidR="001D30EE">
        <w:rPr>
          <w:rFonts w:ascii="Aptos" w:hAnsi="Aptos"/>
          <w:b/>
          <w:bCs/>
          <w:sz w:val="22"/>
          <w:szCs w:val="22"/>
        </w:rPr>
        <w:t>PUBBLICHE.</w:t>
      </w:r>
    </w:p>
    <w:p w14:paraId="1C78051D" w14:textId="77777777" w:rsidR="00B81A65" w:rsidRPr="007F6875" w:rsidRDefault="00B81A65" w:rsidP="00163058">
      <w:pPr>
        <w:pStyle w:val="Default"/>
        <w:jc w:val="both"/>
        <w:rPr>
          <w:rFonts w:ascii="Aptos" w:hAnsi="Aptos"/>
          <w:sz w:val="22"/>
          <w:szCs w:val="22"/>
        </w:rPr>
      </w:pPr>
    </w:p>
    <w:p w14:paraId="0BC3F441" w14:textId="6818FBA8" w:rsidR="00F17741" w:rsidRDefault="00305EE8" w:rsidP="001D30EE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 xml:space="preserve">La presente dichiarazione è resa </w:t>
      </w:r>
      <w:r w:rsidR="00E20598" w:rsidRPr="007F6875">
        <w:rPr>
          <w:rFonts w:ascii="Aptos" w:hAnsi="Aptos"/>
          <w:sz w:val="22"/>
          <w:szCs w:val="22"/>
        </w:rPr>
        <w:t xml:space="preserve">nel rispetto del par. </w:t>
      </w:r>
      <w:r w:rsidR="00394865">
        <w:rPr>
          <w:rFonts w:ascii="Aptos" w:hAnsi="Aptos"/>
          <w:sz w:val="22"/>
          <w:szCs w:val="22"/>
        </w:rPr>
        <w:t xml:space="preserve">3, </w:t>
      </w:r>
      <w:r w:rsidR="00E20598" w:rsidRPr="007F6875">
        <w:rPr>
          <w:rFonts w:ascii="Aptos" w:hAnsi="Aptos"/>
          <w:sz w:val="22"/>
          <w:szCs w:val="22"/>
        </w:rPr>
        <w:t xml:space="preserve">comma </w:t>
      </w:r>
      <w:r w:rsidR="001D30EE">
        <w:rPr>
          <w:rFonts w:ascii="Aptos" w:hAnsi="Aptos"/>
          <w:sz w:val="22"/>
          <w:szCs w:val="22"/>
        </w:rPr>
        <w:t>4</w:t>
      </w:r>
      <w:r w:rsidR="000A0C5D">
        <w:rPr>
          <w:rFonts w:ascii="Aptos" w:hAnsi="Aptos"/>
          <w:sz w:val="22"/>
          <w:szCs w:val="22"/>
        </w:rPr>
        <w:t>,</w:t>
      </w:r>
      <w:r w:rsidR="00E20598" w:rsidRPr="007F6875">
        <w:rPr>
          <w:rFonts w:ascii="Aptos" w:hAnsi="Aptos"/>
          <w:sz w:val="22"/>
          <w:szCs w:val="22"/>
        </w:rPr>
        <w:t xml:space="preserve"> del Bando </w:t>
      </w:r>
      <w:r w:rsidR="003C374D" w:rsidRPr="007F6875">
        <w:rPr>
          <w:rFonts w:ascii="Aptos" w:hAnsi="Aptos"/>
          <w:sz w:val="22"/>
          <w:szCs w:val="22"/>
        </w:rPr>
        <w:t>approvato con D</w:t>
      </w:r>
      <w:r w:rsidR="000A0C5D">
        <w:rPr>
          <w:rFonts w:ascii="Aptos" w:hAnsi="Aptos"/>
          <w:sz w:val="22"/>
          <w:szCs w:val="22"/>
        </w:rPr>
        <w:t>.</w:t>
      </w:r>
      <w:r w:rsidR="003C374D" w:rsidRPr="007F6875">
        <w:rPr>
          <w:rFonts w:ascii="Aptos" w:hAnsi="Aptos"/>
          <w:sz w:val="22"/>
          <w:szCs w:val="22"/>
        </w:rPr>
        <w:t>G</w:t>
      </w:r>
      <w:r w:rsidR="000A0C5D">
        <w:rPr>
          <w:rFonts w:ascii="Aptos" w:hAnsi="Aptos"/>
          <w:sz w:val="22"/>
          <w:szCs w:val="22"/>
        </w:rPr>
        <w:t>.</w:t>
      </w:r>
      <w:r w:rsidR="003C374D" w:rsidRPr="007F6875">
        <w:rPr>
          <w:rFonts w:ascii="Aptos" w:hAnsi="Aptos"/>
          <w:sz w:val="22"/>
          <w:szCs w:val="22"/>
        </w:rPr>
        <w:t>R</w:t>
      </w:r>
      <w:r w:rsidR="000A0C5D">
        <w:rPr>
          <w:rFonts w:ascii="Aptos" w:hAnsi="Aptos"/>
          <w:sz w:val="22"/>
          <w:szCs w:val="22"/>
        </w:rPr>
        <w:t xml:space="preserve">. n. </w:t>
      </w:r>
      <w:r w:rsidR="003C374D" w:rsidRPr="007F6875">
        <w:rPr>
          <w:rFonts w:ascii="Aptos" w:hAnsi="Aptos"/>
          <w:sz w:val="22"/>
          <w:szCs w:val="22"/>
        </w:rPr>
        <w:t xml:space="preserve"> </w:t>
      </w:r>
      <w:r w:rsidR="001D30EE">
        <w:rPr>
          <w:rFonts w:ascii="Aptos" w:hAnsi="Aptos"/>
          <w:sz w:val="22"/>
          <w:szCs w:val="22"/>
        </w:rPr>
        <w:t>337/2024</w:t>
      </w:r>
      <w:r w:rsidR="003C374D" w:rsidRPr="007F6875">
        <w:rPr>
          <w:rFonts w:ascii="Aptos" w:hAnsi="Aptos"/>
          <w:sz w:val="22"/>
          <w:szCs w:val="22"/>
        </w:rPr>
        <w:t xml:space="preserve"> che stabilisce </w:t>
      </w:r>
      <w:r w:rsidR="009F09DA" w:rsidRPr="007F6875">
        <w:rPr>
          <w:rFonts w:ascii="Aptos" w:hAnsi="Aptos"/>
          <w:sz w:val="22"/>
          <w:szCs w:val="22"/>
        </w:rPr>
        <w:t xml:space="preserve">che </w:t>
      </w:r>
      <w:r w:rsidR="009F09DA" w:rsidRPr="007F6875">
        <w:rPr>
          <w:rFonts w:ascii="Aptos" w:hAnsi="Aptos"/>
          <w:i/>
          <w:iCs/>
          <w:sz w:val="22"/>
          <w:szCs w:val="22"/>
        </w:rPr>
        <w:t>“</w:t>
      </w:r>
      <w:r w:rsidR="001D30EE" w:rsidRPr="001D30EE">
        <w:rPr>
          <w:rFonts w:ascii="Aptos" w:hAnsi="Aptos"/>
          <w:i/>
          <w:iCs/>
          <w:sz w:val="22"/>
          <w:szCs w:val="22"/>
        </w:rPr>
        <w:t>Il contributo previsto dal presente bando non è cumulabile, per le stesse spese e per i medesimi</w:t>
      </w:r>
      <w:r w:rsidR="001D30EE">
        <w:rPr>
          <w:rFonts w:ascii="Aptos" w:hAnsi="Aptos"/>
          <w:i/>
          <w:iCs/>
          <w:sz w:val="22"/>
          <w:szCs w:val="22"/>
        </w:rPr>
        <w:t xml:space="preserve"> </w:t>
      </w:r>
      <w:r w:rsidR="001D30EE" w:rsidRPr="001D30EE">
        <w:rPr>
          <w:rFonts w:ascii="Aptos" w:hAnsi="Aptos"/>
          <w:i/>
          <w:iCs/>
          <w:sz w:val="22"/>
          <w:szCs w:val="22"/>
        </w:rPr>
        <w:t>titoli di spesa, con altre agevolazioni pubbliche</w:t>
      </w:r>
      <w:r w:rsidR="005078DF" w:rsidRPr="007F6875">
        <w:rPr>
          <w:rFonts w:ascii="Aptos" w:hAnsi="Aptos"/>
          <w:i/>
          <w:iCs/>
          <w:sz w:val="22"/>
          <w:szCs w:val="22"/>
        </w:rPr>
        <w:t>.</w:t>
      </w:r>
      <w:r w:rsidR="001D30EE">
        <w:rPr>
          <w:rFonts w:ascii="Aptos" w:hAnsi="Aptos"/>
          <w:i/>
          <w:iCs/>
          <w:sz w:val="22"/>
          <w:szCs w:val="22"/>
        </w:rPr>
        <w:t>”</w:t>
      </w:r>
    </w:p>
    <w:p w14:paraId="08D5DD0D" w14:textId="6F089701" w:rsidR="003844E1" w:rsidRPr="007F6875" w:rsidRDefault="003844E1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6B246CE" w14:textId="77777777" w:rsidR="0016671D" w:rsidRPr="007F6875" w:rsidRDefault="0016671D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CFA7AD2" w14:textId="19CB1908" w:rsidR="0016671D" w:rsidRPr="007F6875" w:rsidRDefault="00624961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Altre</w:t>
      </w:r>
      <w:r w:rsidR="00864C08" w:rsidRPr="007F6875">
        <w:rPr>
          <w:rFonts w:ascii="Aptos" w:hAnsi="Aptos"/>
          <w:sz w:val="22"/>
          <w:szCs w:val="22"/>
        </w:rPr>
        <w:t xml:space="preserve"> eventuali note/</w:t>
      </w:r>
      <w:r w:rsidRPr="007F6875">
        <w:rPr>
          <w:rFonts w:ascii="Aptos" w:hAnsi="Aptos"/>
          <w:sz w:val="22"/>
          <w:szCs w:val="22"/>
        </w:rPr>
        <w:t xml:space="preserve">informazioni </w:t>
      </w:r>
      <w:r w:rsidR="006F3222" w:rsidRPr="007F6875">
        <w:rPr>
          <w:rFonts w:ascii="Aptos" w:hAnsi="Aptos"/>
          <w:sz w:val="22"/>
          <w:szCs w:val="22"/>
        </w:rPr>
        <w:t>che si intend</w:t>
      </w:r>
      <w:r w:rsidR="00496890" w:rsidRPr="007F6875">
        <w:rPr>
          <w:rFonts w:ascii="Aptos" w:hAnsi="Aptos"/>
          <w:sz w:val="22"/>
          <w:szCs w:val="22"/>
        </w:rPr>
        <w:t>e</w:t>
      </w:r>
      <w:r w:rsidR="006F3222" w:rsidRPr="007F6875">
        <w:rPr>
          <w:rFonts w:ascii="Aptos" w:hAnsi="Aptos"/>
          <w:sz w:val="22"/>
          <w:szCs w:val="22"/>
        </w:rPr>
        <w:t xml:space="preserve"> portare all’attenzione dell</w:t>
      </w:r>
      <w:r w:rsidR="00D652C1" w:rsidRPr="007F6875">
        <w:rPr>
          <w:rFonts w:ascii="Aptos" w:hAnsi="Aptos"/>
          <w:sz w:val="22"/>
          <w:szCs w:val="22"/>
        </w:rPr>
        <w:t>’</w:t>
      </w:r>
      <w:r w:rsidR="006F3222" w:rsidRPr="007F6875">
        <w:rPr>
          <w:rFonts w:ascii="Aptos" w:hAnsi="Aptos"/>
          <w:sz w:val="22"/>
          <w:szCs w:val="22"/>
        </w:rPr>
        <w:t>Ente:</w:t>
      </w:r>
    </w:p>
    <w:p w14:paraId="63045DFD" w14:textId="03246080" w:rsidR="006F3222" w:rsidRPr="007F6875" w:rsidRDefault="006F3222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C5D">
        <w:rPr>
          <w:rFonts w:ascii="Aptos" w:hAnsi="Aptos"/>
          <w:sz w:val="22"/>
          <w:szCs w:val="22"/>
        </w:rPr>
        <w:t>_____________________</w:t>
      </w:r>
      <w:r w:rsidRPr="007F6875">
        <w:rPr>
          <w:rFonts w:ascii="Aptos" w:hAnsi="Aptos"/>
          <w:sz w:val="22"/>
          <w:szCs w:val="22"/>
        </w:rPr>
        <w:t>_</w:t>
      </w:r>
    </w:p>
    <w:p w14:paraId="329E18E9" w14:textId="77777777" w:rsidR="002807D7" w:rsidRPr="007F6875" w:rsidRDefault="002807D7" w:rsidP="00F17741">
      <w:pPr>
        <w:spacing w:before="120"/>
        <w:ind w:left="142"/>
        <w:jc w:val="both"/>
        <w:rPr>
          <w:rFonts w:ascii="Aptos" w:hAnsi="Aptos"/>
          <w:b/>
          <w:i/>
          <w:iCs/>
          <w:sz w:val="22"/>
          <w:szCs w:val="22"/>
        </w:rPr>
      </w:pPr>
    </w:p>
    <w:p w14:paraId="39C572FF" w14:textId="3ED25B16" w:rsidR="00C235BD" w:rsidRPr="007F6875" w:rsidRDefault="00C235BD" w:rsidP="00F17741">
      <w:pPr>
        <w:spacing w:before="120"/>
        <w:ind w:left="142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b/>
          <w:sz w:val="22"/>
          <w:szCs w:val="22"/>
        </w:rPr>
        <w:t>DATA</w:t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b/>
          <w:sz w:val="22"/>
          <w:szCs w:val="22"/>
        </w:rPr>
        <w:t>FIRMA DEL LEGALE RAPPRESENTANTE</w:t>
      </w:r>
      <w:r w:rsidR="006178D4">
        <w:rPr>
          <w:rStyle w:val="Rimandonotaapidipagina"/>
          <w:rFonts w:ascii="Aptos" w:hAnsi="Aptos"/>
          <w:b/>
          <w:sz w:val="22"/>
          <w:szCs w:val="22"/>
        </w:rPr>
        <w:footnoteReference w:id="1"/>
      </w:r>
    </w:p>
    <w:p w14:paraId="66D96AE3" w14:textId="77777777" w:rsidR="00C235BD" w:rsidRPr="007F6875" w:rsidRDefault="00C235B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/>
          <w:sz w:val="22"/>
          <w:szCs w:val="22"/>
        </w:rPr>
      </w:pPr>
    </w:p>
    <w:p w14:paraId="3DE686E4" w14:textId="34CAD56D" w:rsidR="005C420D" w:rsidRPr="007F6875" w:rsidRDefault="002C66D6" w:rsidP="00DB2A4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___________________</w:t>
      </w:r>
      <w:r w:rsidR="00F17741"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="00DB2A49"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>_________________________________________</w:t>
      </w:r>
    </w:p>
    <w:sectPr w:rsidR="005C420D" w:rsidRPr="007F6875" w:rsidSect="002C5728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9232" w14:textId="77777777" w:rsidR="0043157F" w:rsidRDefault="0043157F">
      <w:r>
        <w:separator/>
      </w:r>
    </w:p>
  </w:endnote>
  <w:endnote w:type="continuationSeparator" w:id="0">
    <w:p w14:paraId="2FF45E31" w14:textId="77777777" w:rsidR="0043157F" w:rsidRDefault="0043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FF06" w14:textId="77777777" w:rsidR="009949BB" w:rsidRPr="00502AFE" w:rsidRDefault="009949BB" w:rsidP="0035546F">
    <w:pPr>
      <w:pStyle w:val="Pidipagina"/>
      <w:jc w:val="right"/>
      <w:rPr>
        <w:rFonts w:ascii="Aptos" w:hAnsi="Aptos"/>
        <w:sz w:val="16"/>
        <w:szCs w:val="16"/>
      </w:rPr>
    </w:pPr>
    <w:r w:rsidRPr="00502AFE">
      <w:rPr>
        <w:rFonts w:ascii="Aptos" w:hAnsi="Aptos"/>
        <w:sz w:val="16"/>
        <w:szCs w:val="16"/>
      </w:rPr>
      <w:t xml:space="preserve">Pagina </w:t>
    </w:r>
    <w:r w:rsidRPr="00502AFE">
      <w:rPr>
        <w:rFonts w:ascii="Aptos" w:hAnsi="Aptos"/>
        <w:sz w:val="16"/>
        <w:szCs w:val="16"/>
      </w:rPr>
      <w:fldChar w:fldCharType="begin"/>
    </w:r>
    <w:r w:rsidRPr="00502AFE">
      <w:rPr>
        <w:rFonts w:ascii="Aptos" w:hAnsi="Aptos"/>
        <w:sz w:val="16"/>
        <w:szCs w:val="16"/>
      </w:rPr>
      <w:instrText xml:space="preserve"> PAGE </w:instrText>
    </w:r>
    <w:r w:rsidRPr="00502AFE">
      <w:rPr>
        <w:rFonts w:ascii="Aptos" w:hAnsi="Aptos"/>
        <w:sz w:val="16"/>
        <w:szCs w:val="16"/>
      </w:rPr>
      <w:fldChar w:fldCharType="separate"/>
    </w:r>
    <w:r w:rsidR="00AF5DB5" w:rsidRPr="00502AFE">
      <w:rPr>
        <w:rFonts w:ascii="Aptos" w:hAnsi="Aptos"/>
        <w:noProof/>
        <w:sz w:val="16"/>
        <w:szCs w:val="16"/>
      </w:rPr>
      <w:t>1</w:t>
    </w:r>
    <w:r w:rsidRPr="00502AFE">
      <w:rPr>
        <w:rFonts w:ascii="Aptos" w:hAnsi="Aptos"/>
        <w:sz w:val="16"/>
        <w:szCs w:val="16"/>
      </w:rPr>
      <w:fldChar w:fldCharType="end"/>
    </w:r>
    <w:r w:rsidRPr="00502AFE">
      <w:rPr>
        <w:rFonts w:ascii="Aptos" w:hAnsi="Aptos"/>
        <w:sz w:val="16"/>
        <w:szCs w:val="16"/>
      </w:rPr>
      <w:t xml:space="preserve"> di </w:t>
    </w:r>
    <w:r w:rsidRPr="00502AFE">
      <w:rPr>
        <w:rFonts w:ascii="Aptos" w:hAnsi="Aptos"/>
        <w:sz w:val="16"/>
        <w:szCs w:val="16"/>
      </w:rPr>
      <w:fldChar w:fldCharType="begin"/>
    </w:r>
    <w:r w:rsidRPr="00502AFE">
      <w:rPr>
        <w:rFonts w:ascii="Aptos" w:hAnsi="Aptos"/>
        <w:sz w:val="16"/>
        <w:szCs w:val="16"/>
      </w:rPr>
      <w:instrText xml:space="preserve"> NUMPAGES </w:instrText>
    </w:r>
    <w:r w:rsidRPr="00502AFE">
      <w:rPr>
        <w:rFonts w:ascii="Aptos" w:hAnsi="Aptos"/>
        <w:sz w:val="16"/>
        <w:szCs w:val="16"/>
      </w:rPr>
      <w:fldChar w:fldCharType="separate"/>
    </w:r>
    <w:r w:rsidR="00AF5DB5" w:rsidRPr="00502AFE">
      <w:rPr>
        <w:rFonts w:ascii="Aptos" w:hAnsi="Aptos"/>
        <w:noProof/>
        <w:sz w:val="16"/>
        <w:szCs w:val="16"/>
      </w:rPr>
      <w:t>2</w:t>
    </w:r>
    <w:r w:rsidRPr="00502AFE">
      <w:rPr>
        <w:rFonts w:ascii="Aptos" w:hAnsi="Apto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313D" w14:textId="77777777" w:rsidR="0043157F" w:rsidRDefault="0043157F">
      <w:r>
        <w:separator/>
      </w:r>
    </w:p>
  </w:footnote>
  <w:footnote w:type="continuationSeparator" w:id="0">
    <w:p w14:paraId="5DF7D0EE" w14:textId="77777777" w:rsidR="0043157F" w:rsidRDefault="0043157F">
      <w:r>
        <w:continuationSeparator/>
      </w:r>
    </w:p>
  </w:footnote>
  <w:footnote w:id="1">
    <w:p w14:paraId="26FD2BD7" w14:textId="28606EDA" w:rsidR="006178D4" w:rsidRPr="006178D4" w:rsidRDefault="006178D4" w:rsidP="006178D4">
      <w:pPr>
        <w:pStyle w:val="Testonotaapidipagina"/>
        <w:jc w:val="both"/>
        <w:rPr>
          <w:rFonts w:ascii="Aptos" w:hAnsi="Aptos" w:cs="Courier New"/>
          <w:sz w:val="16"/>
          <w:szCs w:val="16"/>
        </w:rPr>
      </w:pPr>
      <w:r w:rsidRPr="006178D4">
        <w:rPr>
          <w:rStyle w:val="Rimandonotaapidipagina"/>
          <w:rFonts w:ascii="Aptos" w:hAnsi="Aptos" w:cs="Courier New"/>
          <w:sz w:val="16"/>
          <w:szCs w:val="16"/>
        </w:rPr>
        <w:footnoteRef/>
      </w:r>
      <w:r w:rsidRPr="006178D4">
        <w:rPr>
          <w:rFonts w:ascii="Aptos" w:hAnsi="Aptos" w:cs="Courier New"/>
          <w:sz w:val="16"/>
          <w:szCs w:val="16"/>
        </w:rPr>
        <w:t xml:space="preserve"> La dichiarazione può essere sottoscritta con firma digitale o firma autografa del Legale Rappresentante </w:t>
      </w:r>
      <w:r w:rsidR="001D30EE">
        <w:rPr>
          <w:rFonts w:ascii="Aptos" w:hAnsi="Aptos" w:cs="Courier New"/>
          <w:sz w:val="16"/>
          <w:szCs w:val="16"/>
        </w:rPr>
        <w:t>del soggetto beneficiario</w:t>
      </w:r>
      <w:r w:rsidRPr="006178D4">
        <w:rPr>
          <w:rFonts w:ascii="Aptos" w:hAnsi="Aptos" w:cs="Courier New"/>
          <w:sz w:val="16"/>
          <w:szCs w:val="16"/>
        </w:rPr>
        <w:t>. In caso di firma autografa, dovrà essere allegata alla stessa fotocopia del documento di identità del dichiarant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4880">
    <w:abstractNumId w:val="0"/>
  </w:num>
  <w:num w:numId="2" w16cid:durableId="1710913198">
    <w:abstractNumId w:val="2"/>
  </w:num>
  <w:num w:numId="3" w16cid:durableId="67392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33032"/>
    <w:rsid w:val="000372E7"/>
    <w:rsid w:val="0004705C"/>
    <w:rsid w:val="0006079D"/>
    <w:rsid w:val="00084C5C"/>
    <w:rsid w:val="000A0C5D"/>
    <w:rsid w:val="000A2374"/>
    <w:rsid w:val="000B2D61"/>
    <w:rsid w:val="000C4B20"/>
    <w:rsid w:val="000C77E0"/>
    <w:rsid w:val="000D2467"/>
    <w:rsid w:val="00120CED"/>
    <w:rsid w:val="001225BA"/>
    <w:rsid w:val="00134A6E"/>
    <w:rsid w:val="001412EE"/>
    <w:rsid w:val="00155BDF"/>
    <w:rsid w:val="00162708"/>
    <w:rsid w:val="00163058"/>
    <w:rsid w:val="0016671D"/>
    <w:rsid w:val="00173310"/>
    <w:rsid w:val="00176C26"/>
    <w:rsid w:val="001D30EE"/>
    <w:rsid w:val="001F2C6C"/>
    <w:rsid w:val="0021194A"/>
    <w:rsid w:val="0021428A"/>
    <w:rsid w:val="00215E16"/>
    <w:rsid w:val="002166F8"/>
    <w:rsid w:val="00216DB1"/>
    <w:rsid w:val="00224202"/>
    <w:rsid w:val="0024535E"/>
    <w:rsid w:val="002634DD"/>
    <w:rsid w:val="002807D7"/>
    <w:rsid w:val="002904E3"/>
    <w:rsid w:val="002A5E81"/>
    <w:rsid w:val="002C5728"/>
    <w:rsid w:val="002C66D6"/>
    <w:rsid w:val="002C6B7C"/>
    <w:rsid w:val="002D1DB9"/>
    <w:rsid w:val="002E1E85"/>
    <w:rsid w:val="002E4232"/>
    <w:rsid w:val="002F1A7E"/>
    <w:rsid w:val="00305176"/>
    <w:rsid w:val="0030539B"/>
    <w:rsid w:val="00305EE8"/>
    <w:rsid w:val="00311AED"/>
    <w:rsid w:val="00322BC7"/>
    <w:rsid w:val="0032551F"/>
    <w:rsid w:val="0033181F"/>
    <w:rsid w:val="00336E3C"/>
    <w:rsid w:val="0035546F"/>
    <w:rsid w:val="003844E1"/>
    <w:rsid w:val="00385B2B"/>
    <w:rsid w:val="00394865"/>
    <w:rsid w:val="00395480"/>
    <w:rsid w:val="003A0731"/>
    <w:rsid w:val="003C374D"/>
    <w:rsid w:val="003D7D70"/>
    <w:rsid w:val="003E0476"/>
    <w:rsid w:val="003E7E23"/>
    <w:rsid w:val="003F4CAA"/>
    <w:rsid w:val="003F6CC9"/>
    <w:rsid w:val="00421F7F"/>
    <w:rsid w:val="00423AEA"/>
    <w:rsid w:val="0043157F"/>
    <w:rsid w:val="0043697E"/>
    <w:rsid w:val="004532E5"/>
    <w:rsid w:val="0047085E"/>
    <w:rsid w:val="004814CC"/>
    <w:rsid w:val="00496890"/>
    <w:rsid w:val="004977F7"/>
    <w:rsid w:val="004A023E"/>
    <w:rsid w:val="004A2A91"/>
    <w:rsid w:val="004A56E0"/>
    <w:rsid w:val="004B7411"/>
    <w:rsid w:val="004C501C"/>
    <w:rsid w:val="004C7C9B"/>
    <w:rsid w:val="004D3DC7"/>
    <w:rsid w:val="004D60A4"/>
    <w:rsid w:val="004D7C24"/>
    <w:rsid w:val="00502114"/>
    <w:rsid w:val="00502AFE"/>
    <w:rsid w:val="005078DF"/>
    <w:rsid w:val="0051051A"/>
    <w:rsid w:val="00511096"/>
    <w:rsid w:val="00515CDB"/>
    <w:rsid w:val="00520BE0"/>
    <w:rsid w:val="00530453"/>
    <w:rsid w:val="00537F2A"/>
    <w:rsid w:val="00555E11"/>
    <w:rsid w:val="00556B91"/>
    <w:rsid w:val="0056441E"/>
    <w:rsid w:val="00571E90"/>
    <w:rsid w:val="005A126C"/>
    <w:rsid w:val="005B1D99"/>
    <w:rsid w:val="005C420D"/>
    <w:rsid w:val="005E1B60"/>
    <w:rsid w:val="005F309A"/>
    <w:rsid w:val="005F54A0"/>
    <w:rsid w:val="0061314A"/>
    <w:rsid w:val="006178D4"/>
    <w:rsid w:val="006236AB"/>
    <w:rsid w:val="00624961"/>
    <w:rsid w:val="00634CAD"/>
    <w:rsid w:val="006377C6"/>
    <w:rsid w:val="006C2591"/>
    <w:rsid w:val="006C3C51"/>
    <w:rsid w:val="006D539F"/>
    <w:rsid w:val="006D61AD"/>
    <w:rsid w:val="006E0892"/>
    <w:rsid w:val="006E1E74"/>
    <w:rsid w:val="006F3222"/>
    <w:rsid w:val="00703183"/>
    <w:rsid w:val="007118F2"/>
    <w:rsid w:val="00775478"/>
    <w:rsid w:val="00780B44"/>
    <w:rsid w:val="00794AA6"/>
    <w:rsid w:val="007C33FB"/>
    <w:rsid w:val="007C52AE"/>
    <w:rsid w:val="007F5D12"/>
    <w:rsid w:val="007F6875"/>
    <w:rsid w:val="00827B73"/>
    <w:rsid w:val="00831B03"/>
    <w:rsid w:val="0085672C"/>
    <w:rsid w:val="00863705"/>
    <w:rsid w:val="00864C08"/>
    <w:rsid w:val="008743F8"/>
    <w:rsid w:val="008A1219"/>
    <w:rsid w:val="008B1012"/>
    <w:rsid w:val="008C0921"/>
    <w:rsid w:val="008E674C"/>
    <w:rsid w:val="008F5D5F"/>
    <w:rsid w:val="00901981"/>
    <w:rsid w:val="00904DC6"/>
    <w:rsid w:val="009060F6"/>
    <w:rsid w:val="00910F48"/>
    <w:rsid w:val="009224DC"/>
    <w:rsid w:val="00922C72"/>
    <w:rsid w:val="00936DDB"/>
    <w:rsid w:val="009455D6"/>
    <w:rsid w:val="00951EA7"/>
    <w:rsid w:val="0096565B"/>
    <w:rsid w:val="009703D4"/>
    <w:rsid w:val="00977B58"/>
    <w:rsid w:val="00986690"/>
    <w:rsid w:val="00994748"/>
    <w:rsid w:val="009949BB"/>
    <w:rsid w:val="009B2414"/>
    <w:rsid w:val="009D37A3"/>
    <w:rsid w:val="009F09DA"/>
    <w:rsid w:val="009F0A90"/>
    <w:rsid w:val="00A06334"/>
    <w:rsid w:val="00A345B6"/>
    <w:rsid w:val="00A378D9"/>
    <w:rsid w:val="00A42796"/>
    <w:rsid w:val="00A54823"/>
    <w:rsid w:val="00A56B9F"/>
    <w:rsid w:val="00A67EE7"/>
    <w:rsid w:val="00A82FBB"/>
    <w:rsid w:val="00A839A3"/>
    <w:rsid w:val="00A92DEC"/>
    <w:rsid w:val="00A97D30"/>
    <w:rsid w:val="00AA722F"/>
    <w:rsid w:val="00AB088D"/>
    <w:rsid w:val="00AC4513"/>
    <w:rsid w:val="00AC6E2A"/>
    <w:rsid w:val="00AD0111"/>
    <w:rsid w:val="00AF5DB5"/>
    <w:rsid w:val="00B00543"/>
    <w:rsid w:val="00B01FE9"/>
    <w:rsid w:val="00B079FF"/>
    <w:rsid w:val="00B157B5"/>
    <w:rsid w:val="00B15E9C"/>
    <w:rsid w:val="00B25209"/>
    <w:rsid w:val="00B52EE6"/>
    <w:rsid w:val="00B81A65"/>
    <w:rsid w:val="00B86DA6"/>
    <w:rsid w:val="00B87C40"/>
    <w:rsid w:val="00B90DC5"/>
    <w:rsid w:val="00B9139A"/>
    <w:rsid w:val="00B916C0"/>
    <w:rsid w:val="00B9583F"/>
    <w:rsid w:val="00BA5DFE"/>
    <w:rsid w:val="00BB730C"/>
    <w:rsid w:val="00BF6631"/>
    <w:rsid w:val="00C169A6"/>
    <w:rsid w:val="00C21B4E"/>
    <w:rsid w:val="00C235BD"/>
    <w:rsid w:val="00C266E0"/>
    <w:rsid w:val="00C5013B"/>
    <w:rsid w:val="00C706E3"/>
    <w:rsid w:val="00C72353"/>
    <w:rsid w:val="00C845FF"/>
    <w:rsid w:val="00CA4073"/>
    <w:rsid w:val="00CA5A64"/>
    <w:rsid w:val="00CB29DF"/>
    <w:rsid w:val="00CB491C"/>
    <w:rsid w:val="00D30506"/>
    <w:rsid w:val="00D3663E"/>
    <w:rsid w:val="00D55AB3"/>
    <w:rsid w:val="00D652C1"/>
    <w:rsid w:val="00D66E3A"/>
    <w:rsid w:val="00D95FCD"/>
    <w:rsid w:val="00DA2951"/>
    <w:rsid w:val="00DB2A49"/>
    <w:rsid w:val="00DE1249"/>
    <w:rsid w:val="00E075EB"/>
    <w:rsid w:val="00E13DBB"/>
    <w:rsid w:val="00E14168"/>
    <w:rsid w:val="00E20598"/>
    <w:rsid w:val="00E80A18"/>
    <w:rsid w:val="00E84EC8"/>
    <w:rsid w:val="00EA5C64"/>
    <w:rsid w:val="00EB31B1"/>
    <w:rsid w:val="00EB4B8D"/>
    <w:rsid w:val="00EF2090"/>
    <w:rsid w:val="00F17741"/>
    <w:rsid w:val="00F17A00"/>
    <w:rsid w:val="00F2216F"/>
    <w:rsid w:val="00F431C5"/>
    <w:rsid w:val="00F43595"/>
    <w:rsid w:val="00F46D4D"/>
    <w:rsid w:val="00F57AE3"/>
    <w:rsid w:val="00F90585"/>
    <w:rsid w:val="00FA37CA"/>
    <w:rsid w:val="00FB619F"/>
    <w:rsid w:val="00FC3DAC"/>
    <w:rsid w:val="00FD34F5"/>
    <w:rsid w:val="00FD7CD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docId w15:val="{7DF294B7-C662-4751-B935-5450A341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Testofumetto">
    <w:name w:val="Balloon Text"/>
    <w:basedOn w:val="Normale"/>
    <w:link w:val="TestofumettoCarattere"/>
    <w:rsid w:val="00AF5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DB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36E3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6E3C"/>
  </w:style>
  <w:style w:type="character" w:styleId="Rimandonotadichiusura">
    <w:name w:val="endnote reference"/>
    <w:basedOn w:val="Carpredefinitoparagrafo"/>
    <w:rsid w:val="00336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22163-a684-4d95-ac21-99b58d2523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8" ma:contentTypeDescription="Creare un nuovo documento." ma:contentTypeScope="" ma:versionID="ffc72968de6e8930c8bcb29c0c96c8c1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845bed4754c3413896fa944047c7c0d9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BB83A-39D9-457D-A073-FF153D051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  <ds:schemaRef ds:uri="a8b22163-a684-4d95-ac21-99b58d252318"/>
  </ds:schemaRefs>
</ds:datastoreItem>
</file>

<file path=customXml/itemProps3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5D1D6-2811-4BAC-8374-F4E80866C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icarelli Monica</cp:lastModifiedBy>
  <cp:revision>8</cp:revision>
  <cp:lastPrinted>2023-09-25T10:43:00Z</cp:lastPrinted>
  <dcterms:created xsi:type="dcterms:W3CDTF">2025-03-02T15:27:00Z</dcterms:created>
  <dcterms:modified xsi:type="dcterms:W3CDTF">2025-03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